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50E" w:rsidRPr="00FF4054" w:rsidRDefault="008B450E" w:rsidP="00FF4054">
      <w:pPr>
        <w:spacing w:before="0"/>
        <w:jc w:val="center"/>
        <w:rPr>
          <w:rFonts w:ascii="Corbel" w:hAnsi="Corbel"/>
          <w:b/>
          <w:color w:val="0D0D0D" w:themeColor="text1" w:themeTint="F2"/>
          <w:sz w:val="32"/>
          <w:szCs w:val="24"/>
        </w:rPr>
      </w:pPr>
      <w:r w:rsidRPr="00FF4054">
        <w:rPr>
          <w:rFonts w:ascii="Corbel" w:hAnsi="Corbel"/>
          <w:b/>
          <w:color w:val="0D0D0D" w:themeColor="text1" w:themeTint="F2"/>
          <w:sz w:val="32"/>
          <w:szCs w:val="24"/>
        </w:rPr>
        <w:t>Premio Scuola Digitale</w:t>
      </w:r>
      <w:r w:rsidR="00500560">
        <w:rPr>
          <w:rFonts w:ascii="Corbel" w:hAnsi="Corbel"/>
          <w:b/>
          <w:color w:val="0D0D0D" w:themeColor="text1" w:themeTint="F2"/>
          <w:sz w:val="32"/>
          <w:szCs w:val="24"/>
        </w:rPr>
        <w:t xml:space="preserve"> </w:t>
      </w:r>
      <w:proofErr w:type="spellStart"/>
      <w:r w:rsidR="00500560">
        <w:rPr>
          <w:rFonts w:ascii="Corbel" w:hAnsi="Corbel"/>
          <w:b/>
          <w:color w:val="0D0D0D" w:themeColor="text1" w:themeTint="F2"/>
          <w:sz w:val="32"/>
          <w:szCs w:val="24"/>
        </w:rPr>
        <w:t>a.s.</w:t>
      </w:r>
      <w:proofErr w:type="spellEnd"/>
      <w:r w:rsidR="00B53A15" w:rsidRPr="00FF4054">
        <w:rPr>
          <w:rFonts w:ascii="Corbel" w:hAnsi="Corbel"/>
          <w:b/>
          <w:color w:val="0D0D0D" w:themeColor="text1" w:themeTint="F2"/>
          <w:sz w:val="32"/>
          <w:szCs w:val="24"/>
        </w:rPr>
        <w:t xml:space="preserve"> 201</w:t>
      </w:r>
      <w:r w:rsidR="00500560">
        <w:rPr>
          <w:rFonts w:ascii="Corbel" w:hAnsi="Corbel"/>
          <w:b/>
          <w:color w:val="0D0D0D" w:themeColor="text1" w:themeTint="F2"/>
          <w:sz w:val="32"/>
          <w:szCs w:val="24"/>
        </w:rPr>
        <w:t>9-2020</w:t>
      </w:r>
    </w:p>
    <w:p w:rsidR="00AF7D52" w:rsidRPr="00293AA4" w:rsidRDefault="001F6D3B" w:rsidP="00FF4054">
      <w:pPr>
        <w:pStyle w:val="NormaleWeb"/>
        <w:spacing w:before="120" w:beforeAutospacing="0" w:after="440" w:line="240" w:lineRule="auto"/>
        <w:jc w:val="center"/>
        <w:rPr>
          <w:rFonts w:ascii="Corbel" w:hAnsi="Corbel"/>
        </w:rPr>
      </w:pPr>
      <w:r>
        <w:rPr>
          <w:rFonts w:ascii="Corbel" w:hAnsi="Corbel"/>
          <w:b/>
          <w:color w:val="0D0D0D" w:themeColor="text1" w:themeTint="F2"/>
        </w:rPr>
        <w:t>P</w:t>
      </w:r>
      <w:r w:rsidR="008B450E" w:rsidRPr="00293AA4">
        <w:rPr>
          <w:rFonts w:ascii="Corbel" w:hAnsi="Corbel"/>
          <w:b/>
          <w:color w:val="0D0D0D" w:themeColor="text1" w:themeTint="F2"/>
        </w:rPr>
        <w:t>rovincia</w:t>
      </w:r>
      <w:r w:rsidR="00AF7D52" w:rsidRPr="00293AA4">
        <w:rPr>
          <w:rFonts w:ascii="Corbel" w:hAnsi="Corbel"/>
          <w:b/>
          <w:color w:val="0D0D0D" w:themeColor="text1" w:themeTint="F2"/>
        </w:rPr>
        <w:t xml:space="preserve"> </w:t>
      </w:r>
      <w:r w:rsidR="00AF7D52" w:rsidRPr="00293AA4">
        <w:rPr>
          <w:rFonts w:ascii="Corbel" w:hAnsi="Corbel"/>
          <w:b/>
          <w:bCs/>
        </w:rPr>
        <w:t>di Monza e Brianza</w:t>
      </w:r>
    </w:p>
    <w:p w:rsidR="001F6D3B" w:rsidRPr="00DB02AB" w:rsidRDefault="001F6D3B" w:rsidP="001F6D3B">
      <w:pPr>
        <w:pStyle w:val="NormaleWeb"/>
        <w:spacing w:before="0" w:beforeAutospacing="0" w:after="480" w:line="240" w:lineRule="auto"/>
        <w:jc w:val="center"/>
        <w:rPr>
          <w:rFonts w:ascii="Corbel" w:hAnsi="Corbel"/>
          <w:b/>
        </w:rPr>
      </w:pPr>
      <w:r w:rsidRPr="00DB02AB">
        <w:rPr>
          <w:rFonts w:ascii="Corbel" w:hAnsi="Corbel"/>
          <w:b/>
        </w:rPr>
        <w:t>DICHIARAZIONE DEL DIRIGENTE SCOLASTICO</w:t>
      </w:r>
    </w:p>
    <w:p w:rsidR="001F6D3B" w:rsidRPr="001F6D3B" w:rsidRDefault="001F6D3B" w:rsidP="00042ADD">
      <w:pPr>
        <w:pStyle w:val="NormaleWeb"/>
        <w:spacing w:line="240" w:lineRule="auto"/>
        <w:jc w:val="both"/>
        <w:rPr>
          <w:rFonts w:ascii="Corbel" w:hAnsi="Corbel"/>
        </w:rPr>
      </w:pPr>
      <w:r w:rsidRPr="001F6D3B">
        <w:rPr>
          <w:rFonts w:ascii="Corbel" w:hAnsi="Corbel"/>
        </w:rPr>
        <w:t xml:space="preserve">Il sottoscritto </w:t>
      </w:r>
      <w:r>
        <w:rPr>
          <w:rFonts w:ascii="Corbel" w:hAnsi="Corbel"/>
        </w:rPr>
        <w:t>………………………………………</w:t>
      </w:r>
      <w:r w:rsidR="00042ADD">
        <w:rPr>
          <w:rFonts w:ascii="Corbel" w:hAnsi="Corbel"/>
        </w:rPr>
        <w:t>……</w:t>
      </w:r>
      <w:r>
        <w:rPr>
          <w:rFonts w:ascii="Corbel" w:hAnsi="Corbel"/>
        </w:rPr>
        <w:t>……………</w:t>
      </w:r>
      <w:r w:rsidR="00302FDA">
        <w:rPr>
          <w:rFonts w:ascii="Corbel" w:hAnsi="Corbel"/>
        </w:rPr>
        <w:t>…………</w:t>
      </w:r>
      <w:r>
        <w:rPr>
          <w:rFonts w:ascii="Corbel" w:hAnsi="Corbel"/>
        </w:rPr>
        <w:t xml:space="preserve"> </w:t>
      </w:r>
      <w:r w:rsidR="00302FDA" w:rsidRPr="001F6D3B">
        <w:rPr>
          <w:rFonts w:ascii="Corbel" w:hAnsi="Corbel"/>
        </w:rPr>
        <w:t xml:space="preserve">Dirigente Scolastico </w:t>
      </w:r>
      <w:r w:rsidRPr="001F6D3B">
        <w:rPr>
          <w:rFonts w:ascii="Corbel" w:hAnsi="Corbel"/>
        </w:rPr>
        <w:t>dell’</w:t>
      </w:r>
      <w:r w:rsidR="00302FDA">
        <w:rPr>
          <w:rFonts w:ascii="Corbel" w:hAnsi="Corbel"/>
        </w:rPr>
        <w:t>i</w:t>
      </w:r>
      <w:r w:rsidRPr="001F6D3B">
        <w:rPr>
          <w:rFonts w:ascii="Corbel" w:hAnsi="Corbel"/>
        </w:rPr>
        <w:t xml:space="preserve">stituto </w:t>
      </w:r>
      <w:r>
        <w:rPr>
          <w:rFonts w:ascii="Corbel" w:hAnsi="Corbel"/>
        </w:rPr>
        <w:t>……………………………………………………………</w:t>
      </w:r>
      <w:r w:rsidR="00042ADD">
        <w:rPr>
          <w:rFonts w:ascii="Corbel" w:hAnsi="Corbel"/>
        </w:rPr>
        <w:t>…</w:t>
      </w:r>
      <w:r>
        <w:rPr>
          <w:rFonts w:ascii="Corbel" w:hAnsi="Corbel"/>
        </w:rPr>
        <w:t>………</w:t>
      </w:r>
      <w:r w:rsidRPr="001F6D3B">
        <w:rPr>
          <w:rFonts w:ascii="Corbel" w:hAnsi="Corbel"/>
        </w:rPr>
        <w:t xml:space="preserve"> di </w:t>
      </w:r>
      <w:r>
        <w:rPr>
          <w:rFonts w:ascii="Corbel" w:hAnsi="Corbel"/>
        </w:rPr>
        <w:t>…………………</w:t>
      </w:r>
      <w:bookmarkStart w:id="0" w:name="_GoBack"/>
      <w:bookmarkEnd w:id="0"/>
      <w:r>
        <w:rPr>
          <w:rFonts w:ascii="Corbel" w:hAnsi="Corbel"/>
        </w:rPr>
        <w:t>………………………………………</w:t>
      </w:r>
    </w:p>
    <w:p w:rsidR="001F6D3B" w:rsidRPr="001F6D3B" w:rsidRDefault="001F6D3B" w:rsidP="001F6D3B">
      <w:pPr>
        <w:pStyle w:val="NormaleWeb"/>
        <w:spacing w:before="600" w:beforeAutospacing="0" w:after="480" w:line="240" w:lineRule="auto"/>
        <w:jc w:val="center"/>
        <w:rPr>
          <w:rFonts w:ascii="Corbel" w:hAnsi="Corbel"/>
        </w:rPr>
      </w:pPr>
      <w:r w:rsidRPr="001F6D3B">
        <w:rPr>
          <w:rFonts w:ascii="Corbel" w:hAnsi="Corbel"/>
        </w:rPr>
        <w:t>DICHIARA</w:t>
      </w:r>
    </w:p>
    <w:p w:rsidR="001F6D3B" w:rsidRPr="001F6D3B" w:rsidRDefault="001F6D3B" w:rsidP="009331A3">
      <w:pPr>
        <w:pStyle w:val="NormaleWeb"/>
        <w:spacing w:line="240" w:lineRule="auto"/>
        <w:jc w:val="both"/>
        <w:rPr>
          <w:rFonts w:ascii="Corbel" w:hAnsi="Corbel"/>
        </w:rPr>
      </w:pPr>
      <w:r w:rsidRPr="001F6D3B">
        <w:rPr>
          <w:rFonts w:ascii="Corbel" w:hAnsi="Corbel"/>
        </w:rPr>
        <w:t xml:space="preserve">che sono state acquisite e </w:t>
      </w:r>
      <w:r w:rsidR="00D71CC8">
        <w:rPr>
          <w:rFonts w:ascii="Corbel" w:hAnsi="Corbel"/>
        </w:rPr>
        <w:t>sono conservate</w:t>
      </w:r>
      <w:r w:rsidRPr="001F6D3B">
        <w:rPr>
          <w:rFonts w:ascii="Corbel" w:hAnsi="Corbel"/>
        </w:rPr>
        <w:t xml:space="preserve"> agli atti dell’</w:t>
      </w:r>
      <w:r w:rsidR="00302FDA">
        <w:rPr>
          <w:rFonts w:ascii="Corbel" w:hAnsi="Corbel"/>
        </w:rPr>
        <w:t>i</w:t>
      </w:r>
      <w:r w:rsidRPr="001F6D3B">
        <w:rPr>
          <w:rFonts w:ascii="Corbel" w:hAnsi="Corbel"/>
        </w:rPr>
        <w:t>stituto</w:t>
      </w:r>
      <w:r w:rsidR="00391647">
        <w:rPr>
          <w:rFonts w:ascii="Corbel" w:hAnsi="Corbel"/>
        </w:rPr>
        <w:t xml:space="preserve"> le liberatorie</w:t>
      </w:r>
      <w:r w:rsidR="00D71CC8">
        <w:rPr>
          <w:rFonts w:ascii="Corbel" w:hAnsi="Corbel"/>
        </w:rPr>
        <w:t xml:space="preserve">, </w:t>
      </w:r>
      <w:r w:rsidR="00D71CC8" w:rsidRPr="001F6D3B">
        <w:rPr>
          <w:rFonts w:ascii="Corbel" w:hAnsi="Corbel"/>
        </w:rPr>
        <w:t xml:space="preserve">firmate da entrambi i genitori degli alunni </w:t>
      </w:r>
      <w:r w:rsidR="00D71CC8">
        <w:rPr>
          <w:rFonts w:ascii="Corbel" w:hAnsi="Corbel"/>
        </w:rPr>
        <w:t>coinvolti,</w:t>
      </w:r>
      <w:r w:rsidR="00391647">
        <w:rPr>
          <w:rFonts w:ascii="Corbel" w:hAnsi="Corbel"/>
        </w:rPr>
        <w:t xml:space="preserve"> per l’</w:t>
      </w:r>
      <w:r w:rsidRPr="001F6D3B">
        <w:rPr>
          <w:rFonts w:ascii="Corbel" w:hAnsi="Corbel"/>
        </w:rPr>
        <w:t xml:space="preserve">uso di immagini e/o voci degli </w:t>
      </w:r>
      <w:r w:rsidR="00D71CC8">
        <w:rPr>
          <w:rFonts w:ascii="Corbel" w:hAnsi="Corbel"/>
        </w:rPr>
        <w:t>alunni</w:t>
      </w:r>
      <w:r w:rsidRPr="001F6D3B">
        <w:rPr>
          <w:rFonts w:ascii="Corbel" w:hAnsi="Corbel"/>
        </w:rPr>
        <w:t xml:space="preserve"> e per l’autorizzazione alla pubblicazione dei materiali</w:t>
      </w:r>
      <w:r w:rsidR="00D71CC8">
        <w:rPr>
          <w:rFonts w:ascii="Corbel" w:hAnsi="Corbel"/>
        </w:rPr>
        <w:t>,</w:t>
      </w:r>
      <w:r w:rsidRPr="001F6D3B">
        <w:rPr>
          <w:rFonts w:ascii="Corbel" w:hAnsi="Corbel"/>
        </w:rPr>
        <w:t xml:space="preserve"> </w:t>
      </w:r>
      <w:r w:rsidR="00D71CC8">
        <w:rPr>
          <w:rFonts w:ascii="Corbel" w:hAnsi="Corbel"/>
        </w:rPr>
        <w:t xml:space="preserve">liberi da ogni diritto d’autore, </w:t>
      </w:r>
      <w:r w:rsidRPr="001F6D3B">
        <w:rPr>
          <w:rFonts w:ascii="Corbel" w:hAnsi="Corbel"/>
        </w:rPr>
        <w:t xml:space="preserve">prodotti </w:t>
      </w:r>
      <w:r w:rsidR="0004110C">
        <w:rPr>
          <w:rFonts w:ascii="Corbel" w:hAnsi="Corbel"/>
        </w:rPr>
        <w:t>in occasione del</w:t>
      </w:r>
      <w:r w:rsidRPr="001F6D3B">
        <w:rPr>
          <w:rFonts w:ascii="Corbel" w:hAnsi="Corbel"/>
        </w:rPr>
        <w:t>la partecipazione alla fase provinciale del Premio Scuola Digitale 2019</w:t>
      </w:r>
      <w:r w:rsidR="00DB02AB">
        <w:rPr>
          <w:rFonts w:ascii="Corbel" w:hAnsi="Corbel"/>
        </w:rPr>
        <w:t>-2020</w:t>
      </w:r>
      <w:r w:rsidRPr="001F6D3B">
        <w:rPr>
          <w:rFonts w:ascii="Corbel" w:hAnsi="Corbel"/>
        </w:rPr>
        <w:t>, pertanto</w:t>
      </w:r>
    </w:p>
    <w:p w:rsidR="001F6D3B" w:rsidRPr="001F6D3B" w:rsidRDefault="001F6D3B" w:rsidP="00DB35C0">
      <w:pPr>
        <w:pStyle w:val="NormaleWeb"/>
        <w:spacing w:before="360" w:beforeAutospacing="0" w:line="240" w:lineRule="auto"/>
        <w:jc w:val="center"/>
        <w:rPr>
          <w:rFonts w:ascii="Corbel" w:hAnsi="Corbel"/>
        </w:rPr>
      </w:pPr>
      <w:r w:rsidRPr="001F6D3B">
        <w:rPr>
          <w:rFonts w:ascii="Corbel" w:hAnsi="Corbel"/>
        </w:rPr>
        <w:t>AUTORIZZA</w:t>
      </w:r>
    </w:p>
    <w:p w:rsidR="001F6D3B" w:rsidRPr="001F6D3B" w:rsidRDefault="001F6D3B" w:rsidP="009331A3">
      <w:pPr>
        <w:pStyle w:val="NormaleWeb"/>
        <w:spacing w:before="160" w:line="240" w:lineRule="auto"/>
        <w:jc w:val="both"/>
        <w:rPr>
          <w:rFonts w:ascii="Corbel" w:hAnsi="Corbel"/>
        </w:rPr>
      </w:pPr>
      <w:r w:rsidRPr="001F6D3B">
        <w:rPr>
          <w:rFonts w:ascii="Corbel" w:hAnsi="Corbel"/>
        </w:rPr>
        <w:t>la pubblicazione del videoclip, delle immagini, dei testi, delle musiche, delle descrizioni prodott</w:t>
      </w:r>
      <w:r w:rsidR="0004110C">
        <w:rPr>
          <w:rFonts w:ascii="Corbel" w:hAnsi="Corbel"/>
        </w:rPr>
        <w:t>i</w:t>
      </w:r>
      <w:r w:rsidRPr="001F6D3B">
        <w:rPr>
          <w:rFonts w:ascii="Corbel" w:hAnsi="Corbel"/>
        </w:rPr>
        <w:t xml:space="preserve"> in occasione della partecipazione al</w:t>
      </w:r>
      <w:r w:rsidR="0004110C">
        <w:rPr>
          <w:rFonts w:ascii="Corbel" w:hAnsi="Corbel"/>
        </w:rPr>
        <w:t>la fase provinciale del</w:t>
      </w:r>
      <w:r w:rsidRPr="001F6D3B">
        <w:rPr>
          <w:rFonts w:ascii="Corbel" w:hAnsi="Corbel"/>
        </w:rPr>
        <w:t xml:space="preserve"> Premio Scuola Digitale</w:t>
      </w:r>
      <w:r>
        <w:rPr>
          <w:rFonts w:ascii="Corbel" w:hAnsi="Corbel"/>
        </w:rPr>
        <w:t xml:space="preserve"> </w:t>
      </w:r>
      <w:r w:rsidRPr="001F6D3B">
        <w:rPr>
          <w:rFonts w:ascii="Corbel" w:hAnsi="Corbel"/>
        </w:rPr>
        <w:t>2019</w:t>
      </w:r>
      <w:r>
        <w:rPr>
          <w:rFonts w:ascii="Corbel" w:hAnsi="Corbel"/>
        </w:rPr>
        <w:t>-2020</w:t>
      </w:r>
      <w:r w:rsidRPr="001F6D3B">
        <w:rPr>
          <w:rFonts w:ascii="Corbel" w:hAnsi="Corbel"/>
        </w:rPr>
        <w:t xml:space="preserve"> nella </w:t>
      </w:r>
      <w:proofErr w:type="spellStart"/>
      <w:r>
        <w:rPr>
          <w:rFonts w:ascii="Corbel" w:hAnsi="Corbel"/>
        </w:rPr>
        <w:t>g</w:t>
      </w:r>
      <w:r w:rsidRPr="001F6D3B">
        <w:rPr>
          <w:rFonts w:ascii="Corbel" w:hAnsi="Corbel"/>
        </w:rPr>
        <w:t>allery</w:t>
      </w:r>
      <w:proofErr w:type="spellEnd"/>
      <w:r w:rsidRPr="001F6D3B">
        <w:rPr>
          <w:rFonts w:ascii="Corbel" w:hAnsi="Corbel"/>
        </w:rPr>
        <w:t xml:space="preserve"> presente sul sito </w:t>
      </w:r>
      <w:r>
        <w:rPr>
          <w:rFonts w:ascii="Corbel" w:hAnsi="Corbel"/>
        </w:rPr>
        <w:t>web del MIUR dedicato al PSD.</w:t>
      </w:r>
    </w:p>
    <w:p w:rsidR="001F6D3B" w:rsidRPr="001F6D3B" w:rsidRDefault="001F6D3B" w:rsidP="001F6D3B">
      <w:pPr>
        <w:pStyle w:val="NormaleWeb"/>
        <w:spacing w:before="160" w:line="240" w:lineRule="auto"/>
        <w:rPr>
          <w:rFonts w:ascii="Corbel" w:hAnsi="Corbel"/>
        </w:rPr>
      </w:pPr>
    </w:p>
    <w:p w:rsidR="001F6D3B" w:rsidRPr="001F6D3B" w:rsidRDefault="001F6D3B" w:rsidP="001F6D3B">
      <w:pPr>
        <w:pStyle w:val="NormaleWeb"/>
        <w:spacing w:line="240" w:lineRule="auto"/>
        <w:rPr>
          <w:rFonts w:ascii="Corbel" w:hAnsi="Corbel"/>
        </w:rPr>
      </w:pPr>
      <w:r>
        <w:rPr>
          <w:rFonts w:ascii="Corbel" w:hAnsi="Corbel"/>
        </w:rPr>
        <w:t>Data ……………………………………</w:t>
      </w:r>
    </w:p>
    <w:p w:rsidR="001F6D3B" w:rsidRDefault="001F6D3B" w:rsidP="001F6D3B">
      <w:pPr>
        <w:tabs>
          <w:tab w:val="center" w:pos="2835"/>
          <w:tab w:val="center" w:pos="7513"/>
        </w:tabs>
        <w:spacing w:before="480"/>
        <w:rPr>
          <w:rFonts w:ascii="Corbel" w:hAnsi="Corbel"/>
          <w:color w:val="auto"/>
          <w:sz w:val="24"/>
        </w:rPr>
      </w:pPr>
      <w:r>
        <w:rPr>
          <w:rFonts w:ascii="Corbel" w:hAnsi="Corbel"/>
          <w:color w:val="auto"/>
          <w:sz w:val="24"/>
        </w:rPr>
        <w:tab/>
      </w:r>
      <w:r>
        <w:rPr>
          <w:rFonts w:ascii="Corbel" w:hAnsi="Corbel"/>
          <w:color w:val="auto"/>
          <w:sz w:val="24"/>
        </w:rPr>
        <w:tab/>
      </w:r>
      <w:r w:rsidRPr="00D14A84">
        <w:rPr>
          <w:rFonts w:ascii="Corbel" w:hAnsi="Corbel"/>
          <w:color w:val="auto"/>
          <w:sz w:val="24"/>
        </w:rPr>
        <w:t>Il Dirigente Scolastico</w:t>
      </w:r>
    </w:p>
    <w:p w:rsidR="001F6D3B" w:rsidRPr="001F6D3B" w:rsidRDefault="001F6D3B" w:rsidP="001F6D3B">
      <w:pPr>
        <w:tabs>
          <w:tab w:val="center" w:pos="2835"/>
          <w:tab w:val="center" w:pos="7513"/>
        </w:tabs>
        <w:spacing w:before="0"/>
        <w:rPr>
          <w:rFonts w:ascii="Corbel" w:hAnsi="Corbel"/>
          <w:sz w:val="24"/>
        </w:rPr>
      </w:pPr>
      <w:r w:rsidRPr="00464BCE">
        <w:rPr>
          <w:rFonts w:ascii="Corbel" w:hAnsi="Corbel"/>
          <w:sz w:val="24"/>
        </w:rPr>
        <w:br/>
      </w:r>
      <w:r w:rsidRPr="00464BCE">
        <w:rPr>
          <w:rFonts w:ascii="Corbel" w:hAnsi="Corbel"/>
          <w:sz w:val="24"/>
        </w:rPr>
        <w:tab/>
      </w:r>
      <w:r w:rsidRPr="00464BCE">
        <w:rPr>
          <w:rFonts w:ascii="Corbel" w:hAnsi="Corbel"/>
          <w:sz w:val="24"/>
        </w:rPr>
        <w:tab/>
      </w:r>
      <w:r>
        <w:rPr>
          <w:rFonts w:ascii="Corbel" w:hAnsi="Corbel"/>
          <w:sz w:val="24"/>
        </w:rPr>
        <w:t>…………………………………………</w:t>
      </w:r>
    </w:p>
    <w:p w:rsidR="001F6D3B" w:rsidRPr="001F6D3B" w:rsidRDefault="001F6D3B" w:rsidP="001F6D3B">
      <w:pPr>
        <w:pStyle w:val="NormaleWeb"/>
        <w:spacing w:line="240" w:lineRule="auto"/>
        <w:rPr>
          <w:rFonts w:ascii="Corbel" w:hAnsi="Corbel"/>
        </w:rPr>
      </w:pPr>
    </w:p>
    <w:p w:rsidR="008922FE" w:rsidRPr="008C363F" w:rsidRDefault="001F6D3B" w:rsidP="001F6D3B">
      <w:pPr>
        <w:pStyle w:val="NormaleWeb"/>
        <w:spacing w:before="160" w:beforeAutospacing="0" w:line="240" w:lineRule="auto"/>
        <w:jc w:val="both"/>
        <w:rPr>
          <w:rFonts w:ascii="Corbel" w:hAnsi="Corbel"/>
        </w:rPr>
      </w:pPr>
      <w:r w:rsidRPr="001F6D3B">
        <w:rPr>
          <w:rFonts w:ascii="Corbel" w:hAnsi="Corbel"/>
        </w:rPr>
        <w:t>Da conservare in originale agli atti dell’istituto.</w:t>
      </w:r>
    </w:p>
    <w:sectPr w:rsidR="008922FE" w:rsidRPr="008C363F" w:rsidSect="00FE351D">
      <w:headerReference w:type="default" r:id="rId8"/>
      <w:footerReference w:type="default" r:id="rId9"/>
      <w:pgSz w:w="11906" w:h="16838"/>
      <w:pgMar w:top="2268" w:right="1134" w:bottom="1247" w:left="1134" w:header="709" w:footer="9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841" w:rsidRDefault="00727841" w:rsidP="002671BF">
      <w:pPr>
        <w:spacing w:before="0" w:line="240" w:lineRule="auto"/>
      </w:pPr>
      <w:r>
        <w:separator/>
      </w:r>
    </w:p>
  </w:endnote>
  <w:endnote w:type="continuationSeparator" w:id="0">
    <w:p w:rsidR="00727841" w:rsidRDefault="00727841" w:rsidP="002671B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 Neu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A84" w:rsidRPr="00D14A84" w:rsidRDefault="00D14A84" w:rsidP="00DA700D">
    <w:pPr>
      <w:pStyle w:val="Pidipagina"/>
      <w:jc w:val="left"/>
      <w:rPr>
        <w:rFonts w:ascii="Corbel" w:hAnsi="Corbe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841" w:rsidRDefault="00727841" w:rsidP="002671BF">
      <w:pPr>
        <w:spacing w:before="0" w:line="240" w:lineRule="auto"/>
      </w:pPr>
      <w:r>
        <w:separator/>
      </w:r>
    </w:p>
  </w:footnote>
  <w:footnote w:type="continuationSeparator" w:id="0">
    <w:p w:rsidR="00727841" w:rsidRDefault="00727841" w:rsidP="002671B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D52" w:rsidRDefault="00AF7D52"/>
  <w:p w:rsidR="00AF7D52" w:rsidRPr="003C3128" w:rsidRDefault="003C3128" w:rsidP="003C3128">
    <w:pPr>
      <w:jc w:val="center"/>
      <w:rPr>
        <w:sz w:val="20"/>
        <w:szCs w:val="20"/>
      </w:rPr>
    </w:pPr>
    <w:r w:rsidRPr="003C3128">
      <w:rPr>
        <w:rFonts w:ascii="Corbel" w:hAnsi="Corbel"/>
        <w:b/>
        <w:sz w:val="20"/>
        <w:szCs w:val="20"/>
      </w:rPr>
      <w:t>Allegato 1 – Dichiarazione del DS e autorizzazione alla pubblicazione (da caricare</w:t>
    </w:r>
    <w:r w:rsidR="00F91788">
      <w:rPr>
        <w:rFonts w:ascii="Corbel" w:hAnsi="Corbel"/>
        <w:b/>
        <w:sz w:val="20"/>
        <w:szCs w:val="20"/>
      </w:rPr>
      <w:t xml:space="preserve"> nel modulo di candidatura</w:t>
    </w:r>
    <w:r w:rsidRPr="003C3128">
      <w:rPr>
        <w:rFonts w:ascii="Corbel" w:hAnsi="Corbel"/>
        <w:b/>
        <w:sz w:val="20"/>
        <w:szCs w:val="20"/>
      </w:rPr>
      <w:t>)</w:t>
    </w:r>
  </w:p>
  <w:p w:rsidR="00AF7D52" w:rsidRDefault="00AF7D52"/>
  <w:p w:rsidR="00AF7D52" w:rsidRDefault="00AF7D52"/>
  <w:tbl>
    <w:tblPr>
      <w:tblStyle w:val="Grigliatabella"/>
      <w:tblW w:w="9182" w:type="dxa"/>
      <w:tblInd w:w="9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182"/>
    </w:tblGrid>
    <w:tr w:rsidR="00127E40" w:rsidTr="00127E40">
      <w:tc>
        <w:tcPr>
          <w:tcW w:w="9182" w:type="dxa"/>
          <w:vAlign w:val="center"/>
        </w:tcPr>
        <w:p w:rsidR="00AF7D52" w:rsidRDefault="00AF7D52"/>
        <w:tbl>
          <w:tblPr>
            <w:tblStyle w:val="Grigliatabella"/>
            <w:tblW w:w="9196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622"/>
            <w:gridCol w:w="2624"/>
            <w:gridCol w:w="3950"/>
          </w:tblGrid>
          <w:tr w:rsidR="00127E40" w:rsidTr="00F57B7A">
            <w:trPr>
              <w:jc w:val="center"/>
            </w:trPr>
            <w:tc>
              <w:tcPr>
                <w:tcW w:w="2622" w:type="dxa"/>
              </w:tcPr>
              <w:p w:rsidR="00127E40" w:rsidRDefault="00127E40" w:rsidP="00977707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tabs>
                    <w:tab w:val="right" w:pos="9020"/>
                  </w:tabs>
                  <w:spacing w:before="0"/>
                  <w:ind w:left="-275"/>
                  <w:jc w:val="center"/>
                  <w:rPr>
                    <w:noProof/>
                    <w:sz w:val="24"/>
                    <w:szCs w:val="24"/>
                  </w:rPr>
                </w:pPr>
              </w:p>
              <w:p w:rsidR="00127E40" w:rsidRDefault="00127E40" w:rsidP="00F57B7A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tabs>
                    <w:tab w:val="right" w:pos="9020"/>
                  </w:tabs>
                  <w:spacing w:before="0"/>
                  <w:ind w:left="-133"/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</w:rPr>
                  <w:drawing>
                    <wp:inline distT="0" distB="0" distL="0" distR="0" wp14:anchorId="3814370F" wp14:editId="7A910AEB">
                      <wp:extent cx="1574800" cy="540725"/>
                      <wp:effectExtent l="0" t="0" r="0" b="0"/>
                      <wp:docPr id="4" name="Immagine 4" descr="D:\Users\MI15548\Desktop\PSD - PREMIO SCUOLA DIGITALE\MIUR_logo_2015_800pxWidth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D:\Users\MI15548\Desktop\PSD - PREMIO SCUOLA DIGITALE\MIUR_logo_2015_800pxWidth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77528" cy="5416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624" w:type="dxa"/>
              </w:tcPr>
              <w:p w:rsidR="00127E40" w:rsidRDefault="00127E40" w:rsidP="00F57B7A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tabs>
                    <w:tab w:val="right" w:pos="9020"/>
                  </w:tabs>
                  <w:spacing w:before="0"/>
                  <w:ind w:left="-204"/>
                  <w:jc w:val="center"/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</w:rPr>
                  <w:drawing>
                    <wp:inline distT="0" distB="0" distL="0" distR="0" wp14:anchorId="295CDCB9" wp14:editId="6A8C68B7">
                      <wp:extent cx="1333500" cy="1022650"/>
                      <wp:effectExtent l="0" t="0" r="0" b="6350"/>
                      <wp:docPr id="5" name="Immagine 5" descr="D:\Users\MI15548\Desktop\PSD - PREMIO SCUOLA DIGITALE\Logo premio scuola digitale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D:\Users\MI15548\Desktop\PSD - PREMIO SCUOLA DIGITALE\Logo premio scuola digitale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7065" cy="10253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950" w:type="dxa"/>
              </w:tcPr>
              <w:p w:rsidR="00127E40" w:rsidRDefault="00127E40" w:rsidP="00F57B7A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tabs>
                    <w:tab w:val="right" w:pos="9020"/>
                  </w:tabs>
                  <w:spacing w:before="0"/>
                  <w:ind w:right="-809"/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</w:rPr>
                  <w:drawing>
                    <wp:inline distT="0" distB="0" distL="0" distR="0" wp14:anchorId="279A2792" wp14:editId="5FECE5E0">
                      <wp:extent cx="1307993" cy="952500"/>
                      <wp:effectExtent l="0" t="0" r="6985" b="0"/>
                      <wp:docPr id="6" name="Immagin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13427" cy="9564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127E40" w:rsidRDefault="00127E40" w:rsidP="00127E4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tabs>
              <w:tab w:val="right" w:pos="9020"/>
            </w:tabs>
            <w:spacing w:before="0"/>
            <w:jc w:val="center"/>
            <w:rPr>
              <w:sz w:val="24"/>
              <w:szCs w:val="24"/>
            </w:rPr>
          </w:pPr>
        </w:p>
      </w:tc>
    </w:tr>
  </w:tbl>
  <w:p w:rsidR="00CF5D79" w:rsidRDefault="00CF5D79">
    <w:pPr>
      <w:pStyle w:val="Intestazione"/>
    </w:pPr>
  </w:p>
  <w:p w:rsidR="00464BCE" w:rsidRDefault="00464BC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11CA9"/>
    <w:multiLevelType w:val="multilevel"/>
    <w:tmpl w:val="6B5E5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B57CD"/>
    <w:multiLevelType w:val="hybridMultilevel"/>
    <w:tmpl w:val="6D42DED4"/>
    <w:lvl w:ilvl="0" w:tplc="1C60D96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7D1E2A"/>
    <w:multiLevelType w:val="multilevel"/>
    <w:tmpl w:val="ADC87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480F0B"/>
    <w:multiLevelType w:val="multilevel"/>
    <w:tmpl w:val="A29C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A275EC"/>
    <w:multiLevelType w:val="multilevel"/>
    <w:tmpl w:val="464A0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D37D31"/>
    <w:multiLevelType w:val="multilevel"/>
    <w:tmpl w:val="27B2611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0F055A"/>
    <w:multiLevelType w:val="hybridMultilevel"/>
    <w:tmpl w:val="F0C2CBF4"/>
    <w:lvl w:ilvl="0" w:tplc="67882C7E">
      <w:start w:val="2"/>
      <w:numFmt w:val="bullet"/>
      <w:lvlText w:val="-"/>
      <w:lvlJc w:val="left"/>
      <w:pPr>
        <w:ind w:left="1069" w:hanging="360"/>
      </w:pPr>
      <w:rPr>
        <w:rFonts w:ascii="Corbel" w:eastAsia="Helvetica Neue" w:hAnsi="Corbel" w:cs="Helvetica Neu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E7DFC"/>
    <w:multiLevelType w:val="hybridMultilevel"/>
    <w:tmpl w:val="E81AF2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81399"/>
    <w:multiLevelType w:val="multilevel"/>
    <w:tmpl w:val="0E0A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D949F6"/>
    <w:multiLevelType w:val="hybridMultilevel"/>
    <w:tmpl w:val="71705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146E0"/>
    <w:multiLevelType w:val="multilevel"/>
    <w:tmpl w:val="628E4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5D285D"/>
    <w:multiLevelType w:val="multilevel"/>
    <w:tmpl w:val="866E92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457BD3"/>
    <w:multiLevelType w:val="hybridMultilevel"/>
    <w:tmpl w:val="59E63F2A"/>
    <w:lvl w:ilvl="0" w:tplc="67882C7E">
      <w:start w:val="2"/>
      <w:numFmt w:val="bullet"/>
      <w:lvlText w:val="-"/>
      <w:lvlJc w:val="left"/>
      <w:pPr>
        <w:ind w:left="1069" w:hanging="360"/>
      </w:pPr>
      <w:rPr>
        <w:rFonts w:ascii="Corbel" w:eastAsia="Helvetica Neue" w:hAnsi="Corbel" w:cs="Helvetica Neue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D2B505C"/>
    <w:multiLevelType w:val="multilevel"/>
    <w:tmpl w:val="DB04CCAC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i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FE7069"/>
    <w:multiLevelType w:val="multilevel"/>
    <w:tmpl w:val="523C1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13"/>
  </w:num>
  <w:num w:numId="5">
    <w:abstractNumId w:val="7"/>
  </w:num>
  <w:num w:numId="6">
    <w:abstractNumId w:val="9"/>
  </w:num>
  <w:num w:numId="7">
    <w:abstractNumId w:val="2"/>
  </w:num>
  <w:num w:numId="8">
    <w:abstractNumId w:val="3"/>
  </w:num>
  <w:num w:numId="9">
    <w:abstractNumId w:val="11"/>
  </w:num>
  <w:num w:numId="10">
    <w:abstractNumId w:val="8"/>
  </w:num>
  <w:num w:numId="11">
    <w:abstractNumId w:val="5"/>
  </w:num>
  <w:num w:numId="12">
    <w:abstractNumId w:val="4"/>
  </w:num>
  <w:num w:numId="13">
    <w:abstractNumId w:val="14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defaultTabStop w:val="708"/>
  <w:autoHyphenation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A9C"/>
    <w:rsid w:val="00004F44"/>
    <w:rsid w:val="00017876"/>
    <w:rsid w:val="0004110C"/>
    <w:rsid w:val="0004268D"/>
    <w:rsid w:val="00042ADD"/>
    <w:rsid w:val="0009412A"/>
    <w:rsid w:val="00094C4B"/>
    <w:rsid w:val="000B6133"/>
    <w:rsid w:val="000D56D4"/>
    <w:rsid w:val="000E486E"/>
    <w:rsid w:val="000F6074"/>
    <w:rsid w:val="00125E1C"/>
    <w:rsid w:val="00127E40"/>
    <w:rsid w:val="00166942"/>
    <w:rsid w:val="001A07BC"/>
    <w:rsid w:val="001A65A0"/>
    <w:rsid w:val="001B6CD8"/>
    <w:rsid w:val="001D7420"/>
    <w:rsid w:val="001E7C9B"/>
    <w:rsid w:val="001F6D3B"/>
    <w:rsid w:val="001F74BD"/>
    <w:rsid w:val="00225A3A"/>
    <w:rsid w:val="0023741F"/>
    <w:rsid w:val="00263262"/>
    <w:rsid w:val="002671BF"/>
    <w:rsid w:val="00276248"/>
    <w:rsid w:val="00276B49"/>
    <w:rsid w:val="00293AA4"/>
    <w:rsid w:val="002A0C22"/>
    <w:rsid w:val="002A0CFE"/>
    <w:rsid w:val="002A1B62"/>
    <w:rsid w:val="002F7D8C"/>
    <w:rsid w:val="00302FDA"/>
    <w:rsid w:val="00305974"/>
    <w:rsid w:val="00314D7B"/>
    <w:rsid w:val="003162DA"/>
    <w:rsid w:val="00316BDD"/>
    <w:rsid w:val="00321FDE"/>
    <w:rsid w:val="00322BD6"/>
    <w:rsid w:val="0033064F"/>
    <w:rsid w:val="00346D5B"/>
    <w:rsid w:val="0036708B"/>
    <w:rsid w:val="0038417B"/>
    <w:rsid w:val="00387D3A"/>
    <w:rsid w:val="00391647"/>
    <w:rsid w:val="003A0D8F"/>
    <w:rsid w:val="003C3128"/>
    <w:rsid w:val="003C5894"/>
    <w:rsid w:val="003D4E07"/>
    <w:rsid w:val="003F5E74"/>
    <w:rsid w:val="00420D44"/>
    <w:rsid w:val="00424F7A"/>
    <w:rsid w:val="004312F6"/>
    <w:rsid w:val="00440061"/>
    <w:rsid w:val="00447B98"/>
    <w:rsid w:val="00451F49"/>
    <w:rsid w:val="00464BCE"/>
    <w:rsid w:val="004820E6"/>
    <w:rsid w:val="0049200A"/>
    <w:rsid w:val="0049360B"/>
    <w:rsid w:val="004A142A"/>
    <w:rsid w:val="004A6FED"/>
    <w:rsid w:val="004B2493"/>
    <w:rsid w:val="004C7E4B"/>
    <w:rsid w:val="004D08E9"/>
    <w:rsid w:val="004F4C36"/>
    <w:rsid w:val="00500560"/>
    <w:rsid w:val="00541356"/>
    <w:rsid w:val="0054269B"/>
    <w:rsid w:val="00560DEC"/>
    <w:rsid w:val="00561F49"/>
    <w:rsid w:val="005914DD"/>
    <w:rsid w:val="005967A2"/>
    <w:rsid w:val="005A6769"/>
    <w:rsid w:val="005C3585"/>
    <w:rsid w:val="005C57F3"/>
    <w:rsid w:val="005E161D"/>
    <w:rsid w:val="0060238E"/>
    <w:rsid w:val="00604F6F"/>
    <w:rsid w:val="0062098E"/>
    <w:rsid w:val="0062462C"/>
    <w:rsid w:val="00627E26"/>
    <w:rsid w:val="00631ACF"/>
    <w:rsid w:val="00633DCF"/>
    <w:rsid w:val="00652A60"/>
    <w:rsid w:val="00662D33"/>
    <w:rsid w:val="00664CE3"/>
    <w:rsid w:val="00690A50"/>
    <w:rsid w:val="00695258"/>
    <w:rsid w:val="006A41ED"/>
    <w:rsid w:val="006C3BEE"/>
    <w:rsid w:val="006C481F"/>
    <w:rsid w:val="006E26C3"/>
    <w:rsid w:val="007013B5"/>
    <w:rsid w:val="00727841"/>
    <w:rsid w:val="007750C3"/>
    <w:rsid w:val="00783841"/>
    <w:rsid w:val="00786D97"/>
    <w:rsid w:val="00790447"/>
    <w:rsid w:val="00791CF2"/>
    <w:rsid w:val="007A03E9"/>
    <w:rsid w:val="007D132F"/>
    <w:rsid w:val="007E1B03"/>
    <w:rsid w:val="008001B4"/>
    <w:rsid w:val="00812D60"/>
    <w:rsid w:val="008762E0"/>
    <w:rsid w:val="008922FE"/>
    <w:rsid w:val="008A13AA"/>
    <w:rsid w:val="008B450E"/>
    <w:rsid w:val="008C363F"/>
    <w:rsid w:val="008E527A"/>
    <w:rsid w:val="008F46E7"/>
    <w:rsid w:val="008F4F1B"/>
    <w:rsid w:val="00920D09"/>
    <w:rsid w:val="0092443D"/>
    <w:rsid w:val="009320B0"/>
    <w:rsid w:val="009331A3"/>
    <w:rsid w:val="00944F47"/>
    <w:rsid w:val="0094626A"/>
    <w:rsid w:val="00964210"/>
    <w:rsid w:val="00977707"/>
    <w:rsid w:val="00981697"/>
    <w:rsid w:val="0098204D"/>
    <w:rsid w:val="009A4ADD"/>
    <w:rsid w:val="009D3C97"/>
    <w:rsid w:val="009F7A9C"/>
    <w:rsid w:val="00A03C23"/>
    <w:rsid w:val="00A05365"/>
    <w:rsid w:val="00A33248"/>
    <w:rsid w:val="00A663E1"/>
    <w:rsid w:val="00A675DA"/>
    <w:rsid w:val="00A927AF"/>
    <w:rsid w:val="00AC701E"/>
    <w:rsid w:val="00AD06F1"/>
    <w:rsid w:val="00AE2F07"/>
    <w:rsid w:val="00AF7D52"/>
    <w:rsid w:val="00B17889"/>
    <w:rsid w:val="00B24877"/>
    <w:rsid w:val="00B362CB"/>
    <w:rsid w:val="00B531BF"/>
    <w:rsid w:val="00B53A15"/>
    <w:rsid w:val="00B756BC"/>
    <w:rsid w:val="00B83091"/>
    <w:rsid w:val="00B8681A"/>
    <w:rsid w:val="00B968DD"/>
    <w:rsid w:val="00BA784D"/>
    <w:rsid w:val="00BB01F6"/>
    <w:rsid w:val="00BB3F40"/>
    <w:rsid w:val="00BC0B5A"/>
    <w:rsid w:val="00BD3FF9"/>
    <w:rsid w:val="00C10DAA"/>
    <w:rsid w:val="00C54052"/>
    <w:rsid w:val="00CB6DDA"/>
    <w:rsid w:val="00CB7AF6"/>
    <w:rsid w:val="00CE78FE"/>
    <w:rsid w:val="00CF1638"/>
    <w:rsid w:val="00CF5D79"/>
    <w:rsid w:val="00D14A84"/>
    <w:rsid w:val="00D54C92"/>
    <w:rsid w:val="00D6050E"/>
    <w:rsid w:val="00D71CC8"/>
    <w:rsid w:val="00D81A15"/>
    <w:rsid w:val="00D84B47"/>
    <w:rsid w:val="00DA700D"/>
    <w:rsid w:val="00DB02AB"/>
    <w:rsid w:val="00DB35C0"/>
    <w:rsid w:val="00E029AA"/>
    <w:rsid w:val="00E04AD1"/>
    <w:rsid w:val="00E1219B"/>
    <w:rsid w:val="00E30DCE"/>
    <w:rsid w:val="00E43335"/>
    <w:rsid w:val="00E47672"/>
    <w:rsid w:val="00E64324"/>
    <w:rsid w:val="00EA21DD"/>
    <w:rsid w:val="00EB55D9"/>
    <w:rsid w:val="00EE0BC0"/>
    <w:rsid w:val="00F441D3"/>
    <w:rsid w:val="00F5476A"/>
    <w:rsid w:val="00F57B7A"/>
    <w:rsid w:val="00F91788"/>
    <w:rsid w:val="00FE351D"/>
    <w:rsid w:val="00FE5FF5"/>
    <w:rsid w:val="00FF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2613FDD"/>
  <w15:docId w15:val="{227C7F90-360C-4CE6-A04C-2795A8FB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7A03E9"/>
    <w:pPr>
      <w:pBdr>
        <w:top w:val="nil"/>
        <w:left w:val="nil"/>
        <w:bottom w:val="nil"/>
        <w:right w:val="nil"/>
        <w:between w:val="nil"/>
      </w:pBdr>
      <w:spacing w:before="60" w:after="0"/>
      <w:jc w:val="both"/>
    </w:pPr>
    <w:rPr>
      <w:rFonts w:ascii="Helvetica Neue" w:eastAsia="Helvetica Neue" w:hAnsi="Helvetica Neue" w:cs="Helvetica Neue"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F7A9C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7A9C"/>
    <w:rPr>
      <w:rFonts w:ascii="Helvetica Neue" w:eastAsia="Helvetica Neue" w:hAnsi="Helvetica Neue" w:cs="Helvetica Neue"/>
      <w:color w:val="00000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7A9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7A9C"/>
    <w:rPr>
      <w:rFonts w:ascii="Tahoma" w:eastAsia="Helvetica Neue" w:hAnsi="Tahoma" w:cs="Tahoma"/>
      <w:color w:val="000000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9F7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F7A9C"/>
    <w:rPr>
      <w:color w:val="0000FF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2671BF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71BF"/>
    <w:rPr>
      <w:rFonts w:ascii="Helvetica Neue" w:eastAsia="Helvetica Neue" w:hAnsi="Helvetica Neue" w:cs="Helvetica Neue"/>
      <w:color w:val="000000"/>
      <w:lang w:eastAsia="it-IT"/>
    </w:rPr>
  </w:style>
  <w:style w:type="paragraph" w:styleId="Paragrafoelenco">
    <w:name w:val="List Paragraph"/>
    <w:basedOn w:val="Normale"/>
    <w:uiPriority w:val="34"/>
    <w:qFormat/>
    <w:rsid w:val="00F5476A"/>
    <w:pPr>
      <w:ind w:left="720"/>
      <w:contextualSpacing/>
    </w:pPr>
  </w:style>
  <w:style w:type="table" w:styleId="Sfondochiaro-Colore1">
    <w:name w:val="Light Shading Accent 1"/>
    <w:basedOn w:val="Tabellanormale"/>
    <w:uiPriority w:val="60"/>
    <w:rsid w:val="004820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medio2-Colore3">
    <w:name w:val="Medium Shading 2 Accent 3"/>
    <w:basedOn w:val="Tabellanormale"/>
    <w:uiPriority w:val="64"/>
    <w:rsid w:val="005A676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eWeb">
    <w:name w:val="Normal (Web)"/>
    <w:basedOn w:val="Normale"/>
    <w:uiPriority w:val="99"/>
    <w:unhideWhenUsed/>
    <w:rsid w:val="00AF7D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2832A-8CC0-4BCC-ADC5-3FE3A048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</dc:creator>
  <cp:lastModifiedBy>Marco</cp:lastModifiedBy>
  <cp:revision>30</cp:revision>
  <cp:lastPrinted>2019-11-26T21:48:00Z</cp:lastPrinted>
  <dcterms:created xsi:type="dcterms:W3CDTF">2018-05-18T17:16:00Z</dcterms:created>
  <dcterms:modified xsi:type="dcterms:W3CDTF">2019-11-26T21:49:00Z</dcterms:modified>
</cp:coreProperties>
</file>